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6A" w:rsidRPr="006E66E1" w:rsidRDefault="00797BDE" w:rsidP="00797B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6E1">
        <w:rPr>
          <w:rFonts w:ascii="Times New Roman" w:hAnsi="Times New Roman" w:cs="Times New Roman"/>
          <w:b/>
          <w:sz w:val="36"/>
          <w:szCs w:val="36"/>
        </w:rPr>
        <w:t xml:space="preserve">Познавательно – игровая программа </w:t>
      </w:r>
    </w:p>
    <w:p w:rsidR="00797BDE" w:rsidRDefault="00797BDE" w:rsidP="00797B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6E1">
        <w:rPr>
          <w:rFonts w:ascii="Times New Roman" w:hAnsi="Times New Roman" w:cs="Times New Roman"/>
          <w:b/>
          <w:sz w:val="36"/>
          <w:szCs w:val="36"/>
        </w:rPr>
        <w:t>“Вечный огонь”</w:t>
      </w:r>
    </w:p>
    <w:p w:rsidR="00411306" w:rsidRPr="00411306" w:rsidRDefault="00411306" w:rsidP="00797BD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одготовительная и группа компенсирующей направленности)</w:t>
      </w:r>
    </w:p>
    <w:p w:rsidR="00797BDE" w:rsidRDefault="00D30C73" w:rsidP="00797BDE">
      <w:pPr>
        <w:rPr>
          <w:rFonts w:ascii="Times New Roman" w:hAnsi="Times New Roman" w:cs="Times New Roman"/>
          <w:sz w:val="28"/>
          <w:szCs w:val="28"/>
        </w:rPr>
      </w:pPr>
      <w:r w:rsidRPr="00D30C73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30C7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любви к Родине, </w:t>
      </w:r>
      <w:r w:rsidRPr="00D30C73">
        <w:rPr>
          <w:rFonts w:ascii="Times New Roman" w:hAnsi="Times New Roman" w:cs="Times New Roman"/>
          <w:sz w:val="28"/>
          <w:szCs w:val="28"/>
        </w:rPr>
        <w:t xml:space="preserve"> уважения и к защитникам Отечества, о трудной и почетной обязанности защищать и охранять Родину, </w:t>
      </w:r>
      <w:r w:rsidR="00797BDE" w:rsidRPr="00D30C73">
        <w:rPr>
          <w:rFonts w:ascii="Times New Roman" w:hAnsi="Times New Roman" w:cs="Times New Roman"/>
          <w:sz w:val="28"/>
          <w:szCs w:val="28"/>
        </w:rPr>
        <w:t>знакомство с песнями военных лет, развитие зрительного и</w:t>
      </w:r>
      <w:r>
        <w:rPr>
          <w:rFonts w:ascii="Times New Roman" w:hAnsi="Times New Roman" w:cs="Times New Roman"/>
          <w:sz w:val="28"/>
          <w:szCs w:val="28"/>
        </w:rPr>
        <w:t xml:space="preserve"> слухового восприятия, физических качеств у детей. </w:t>
      </w:r>
    </w:p>
    <w:p w:rsidR="00FE33FF" w:rsidRPr="00FE33FF" w:rsidRDefault="00FE33FF" w:rsidP="00797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участие в акции </w:t>
      </w:r>
      <w:r w:rsidRPr="00FE33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на Победы</w:t>
      </w:r>
      <w:r w:rsidRPr="00FE33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и  книг о де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роях Великой Отечественной войне, чтение художественной литературы о войне. </w:t>
      </w:r>
    </w:p>
    <w:p w:rsidR="00797BDE" w:rsidRPr="00993152" w:rsidRDefault="00797BDE" w:rsidP="00797BDE">
      <w:pPr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Дети входят под музыку в зал, выстраиваются полукругом. </w:t>
      </w:r>
    </w:p>
    <w:p w:rsidR="00797BDE" w:rsidRPr="00993152" w:rsidRDefault="00797BDE" w:rsidP="00797BDE">
      <w:pPr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</w:p>
    <w:p w:rsidR="00797BDE" w:rsidRPr="00993152" w:rsidRDefault="00797BDE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Красоту, что дарит нам природа,</w:t>
      </w:r>
    </w:p>
    <w:p w:rsidR="00797BDE" w:rsidRPr="00993152" w:rsidRDefault="00797BDE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Отстояли солдаты в огне,</w:t>
      </w:r>
    </w:p>
    <w:p w:rsidR="00797BDE" w:rsidRPr="00993152" w:rsidRDefault="00797BDE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Майский день 45 –го года стал последнею точкой в войне.</w:t>
      </w:r>
    </w:p>
    <w:p w:rsidR="00797BDE" w:rsidRPr="00993152" w:rsidRDefault="00797BDE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Без потерь нет ни роты, ни взвода</w:t>
      </w:r>
      <w:r w:rsidR="004E71CB" w:rsidRPr="00993152">
        <w:rPr>
          <w:rFonts w:ascii="Times New Roman" w:hAnsi="Times New Roman" w:cs="Times New Roman"/>
          <w:sz w:val="28"/>
          <w:szCs w:val="28"/>
        </w:rPr>
        <w:t>, ну а те, кто остались в живых,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Майский день 45-го года сохранили для внуков своих.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Наши прадеды и деды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Целый мир спасли от бед,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гремит салют Победы,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Словно эхо грозных лет.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Пусть пулеметы не строчат,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пушки грозные молчат!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Пусть небо будет </w:t>
      </w:r>
      <w:proofErr w:type="spellStart"/>
      <w:r w:rsidRPr="00993152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993152">
        <w:rPr>
          <w:rFonts w:ascii="Times New Roman" w:hAnsi="Times New Roman" w:cs="Times New Roman"/>
          <w:sz w:val="28"/>
          <w:szCs w:val="28"/>
        </w:rPr>
        <w:t>!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Хотим под мирным небом жить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радоваться и дружить!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Войны совсем не знали дети!</w:t>
      </w:r>
    </w:p>
    <w:p w:rsidR="004E71CB" w:rsidRPr="00993152" w:rsidRDefault="004E71CB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1CB" w:rsidRPr="00993152" w:rsidRDefault="00125DE9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Под песню “День Победы “дети расходятся на места.</w:t>
      </w:r>
    </w:p>
    <w:p w:rsidR="00993152" w:rsidRPr="00993152" w:rsidRDefault="00125DE9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993152" w:rsidRPr="00993152">
        <w:rPr>
          <w:rFonts w:ascii="Times New Roman" w:hAnsi="Times New Roman" w:cs="Times New Roman"/>
          <w:sz w:val="28"/>
          <w:szCs w:val="28"/>
        </w:rPr>
        <w:t>В большой стране у каждого человека есть своя маленькая родина – это город или деревня, где он родился. Из множества маленьких родных уголков состоит наша общая, великая страна. Родина начинается на пороге твоего дома. Она огромная и прекрасная. Родина всегда с тобой, где бы ты ни жил. И у каждого одна</w:t>
      </w:r>
      <w:proofErr w:type="gramStart"/>
      <w:r w:rsidR="00993152" w:rsidRPr="009931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3152" w:rsidRPr="00993152">
        <w:rPr>
          <w:rFonts w:ascii="Times New Roman" w:hAnsi="Times New Roman" w:cs="Times New Roman"/>
          <w:sz w:val="28"/>
          <w:szCs w:val="28"/>
        </w:rPr>
        <w:t xml:space="preserve"> Как мама. Родина – мать своего народа. Она гордится своими сыновьями, заботится о них, приходит на помощь, придает сил. 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Нам русские песни с рождения пели,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Нас ветер России в пути обнимал.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Когда вся Россия надела шинели,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Нередко бывало, солдат вспоминал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белые рощи,  и ливни косые,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мысленно детям своим завещал: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«Любите Россию, любите Россию,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Россию, которую я защищал».</w:t>
      </w:r>
    </w:p>
    <w:p w:rsidR="00993152" w:rsidRPr="00993152" w:rsidRDefault="00993152" w:rsidP="00993152">
      <w:pPr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22 июня 1941 года границу нашей Родины нарушили вражеские самолеты,  и стали сбрасывать бомбы на села и города. Так на нашу землю пришла война, страшнее которой не было до сих пор.</w:t>
      </w:r>
    </w:p>
    <w:p w:rsidR="00D87D45" w:rsidRPr="00993152" w:rsidRDefault="00D87D4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Родина помнит своих героев. По всей нашей стране стоят памятники Неизвестному солдату. Посмотрим на некоторые из них. </w:t>
      </w:r>
    </w:p>
    <w:p w:rsidR="00D87D45" w:rsidRPr="00993152" w:rsidRDefault="00D87D45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появляется изображение монумента в честь разгрома немецко-фашистских войск под Москвой. </w:t>
      </w:r>
    </w:p>
    <w:p w:rsidR="00F77BE5" w:rsidRPr="00993152" w:rsidRDefault="00D87D4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Ведущий рассказывает: </w:t>
      </w:r>
      <w:r w:rsidRPr="00993152">
        <w:rPr>
          <w:rFonts w:ascii="Times New Roman" w:hAnsi="Times New Roman" w:cs="Times New Roman"/>
          <w:sz w:val="28"/>
          <w:szCs w:val="28"/>
        </w:rPr>
        <w:t xml:space="preserve">Это было осенью 41-го года. Фашисты стояли в нескольких километрах от Москвы. Все население столицы встало на ее </w:t>
      </w:r>
      <w:r w:rsidRPr="00993152">
        <w:rPr>
          <w:rFonts w:ascii="Times New Roman" w:hAnsi="Times New Roman" w:cs="Times New Roman"/>
          <w:sz w:val="28"/>
          <w:szCs w:val="28"/>
        </w:rPr>
        <w:lastRenderedPageBreak/>
        <w:t xml:space="preserve">защиту: кто рыл окопы, кто делал земляные валы. Город окружили противотанковыми заграждениями “ежами”. Оружие  в руки взяли и старики, и молодежь, и женщины. </w:t>
      </w:r>
      <w:r w:rsidR="00F77BE5" w:rsidRPr="00993152">
        <w:rPr>
          <w:rFonts w:ascii="Times New Roman" w:hAnsi="Times New Roman" w:cs="Times New Roman"/>
          <w:sz w:val="28"/>
          <w:szCs w:val="28"/>
        </w:rPr>
        <w:t xml:space="preserve">Битва под Москвой – первое победоносное сражение Великой Отечественной войны. Три железобетонных “ежа” напоминают потомкам о героической защите столицы. </w:t>
      </w:r>
    </w:p>
    <w:p w:rsidR="00D87D45" w:rsidRPr="00993152" w:rsidRDefault="00F77BE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На двадцать третьем </w:t>
      </w:r>
      <w:r w:rsidR="00D87D45" w:rsidRPr="00993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152">
        <w:rPr>
          <w:rFonts w:ascii="Times New Roman" w:hAnsi="Times New Roman" w:cs="Times New Roman"/>
          <w:sz w:val="28"/>
          <w:szCs w:val="28"/>
        </w:rPr>
        <w:t>километре по Ленинградскому шоссе,</w:t>
      </w:r>
    </w:p>
    <w:p w:rsidR="00F77BE5" w:rsidRPr="00993152" w:rsidRDefault="00F77BE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Где только вехи, только ветры и нависающие ветви</w:t>
      </w:r>
    </w:p>
    <w:p w:rsidR="00F77BE5" w:rsidRPr="00993152" w:rsidRDefault="00F77BE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То в снежной пене, то в росе,- стоят открыто перед всеми </w:t>
      </w:r>
    </w:p>
    <w:p w:rsidR="00F77BE5" w:rsidRPr="00993152" w:rsidRDefault="00F77BE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У беспощадной той межи противотанковой </w:t>
      </w:r>
      <w:proofErr w:type="gramStart"/>
      <w:r w:rsidRPr="0099315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 xml:space="preserve"> окаменевшие ежи. </w:t>
      </w:r>
    </w:p>
    <w:p w:rsidR="00F77BE5" w:rsidRPr="00993152" w:rsidRDefault="00F77BE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В упорных боях отстояли Москву солдаты. Танковая бригада генерала – майора Михаила Катукова наступала на фашистов. Но вдруг – остановка. Гитлеровцы взорвали мост. Что делать? Нужно его восстанавливать. Из чего? Тут подошла к танкистам </w:t>
      </w:r>
      <w:proofErr w:type="gramStart"/>
      <w:r w:rsidRPr="00993152">
        <w:rPr>
          <w:rFonts w:ascii="Times New Roman" w:hAnsi="Times New Roman" w:cs="Times New Roman"/>
          <w:sz w:val="28"/>
          <w:szCs w:val="28"/>
        </w:rPr>
        <w:t>женщина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 xml:space="preserve"> и предложили свой дом на бревна разобрать. Так и сделали: дом разобрали, а из бревен мост поставили. Танкисты проехали и продолжили бой с врагом. </w:t>
      </w:r>
      <w:r w:rsidR="00834BFC" w:rsidRPr="00993152">
        <w:rPr>
          <w:rFonts w:ascii="Times New Roman" w:hAnsi="Times New Roman" w:cs="Times New Roman"/>
          <w:sz w:val="28"/>
          <w:szCs w:val="28"/>
        </w:rPr>
        <w:t xml:space="preserve">А женщина это, Александра Кузнецова, во время войны жила с сыном в землянке. Как вы думаете, почему она сама предложили разрушить свой дом, а мост построить? Сейчас мы тоже попробуем построить мост. </w:t>
      </w:r>
    </w:p>
    <w:p w:rsidR="00834BFC" w:rsidRPr="00993152" w:rsidRDefault="00834BFC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Эстафета “</w:t>
      </w:r>
      <w:r w:rsidR="00C559B2" w:rsidRPr="00993152">
        <w:rPr>
          <w:rFonts w:ascii="Times New Roman" w:hAnsi="Times New Roman" w:cs="Times New Roman"/>
          <w:b/>
          <w:sz w:val="28"/>
          <w:szCs w:val="28"/>
        </w:rPr>
        <w:t>Построй мост</w:t>
      </w:r>
      <w:r w:rsidRPr="00993152">
        <w:rPr>
          <w:rFonts w:ascii="Times New Roman" w:hAnsi="Times New Roman" w:cs="Times New Roman"/>
          <w:b/>
          <w:sz w:val="28"/>
          <w:szCs w:val="28"/>
        </w:rPr>
        <w:t>”</w:t>
      </w:r>
    </w:p>
    <w:p w:rsidR="00834BFC" w:rsidRPr="00993152" w:rsidRDefault="00834BFC" w:rsidP="00797B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3152">
        <w:rPr>
          <w:rFonts w:ascii="Times New Roman" w:hAnsi="Times New Roman" w:cs="Times New Roman"/>
          <w:i/>
          <w:sz w:val="28"/>
          <w:szCs w:val="28"/>
        </w:rPr>
        <w:t>В игре участвуют две команды по пять человек. У первых 4-х игроков в руках бруски, у последнего танк на веревочке. Дети по очереди подбегают к указанному месту “реке” и укладывают бруски. Последние участники провозят по построенному мосту танк. Побеждает команда, первой выполнившая задание.</w:t>
      </w:r>
    </w:p>
    <w:p w:rsidR="005E3FD9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proofErr w:type="gramEnd"/>
      <w:r w:rsidR="005E3FD9" w:rsidRPr="00993152">
        <w:rPr>
          <w:rFonts w:ascii="Times New Roman" w:hAnsi="Times New Roman" w:cs="Times New Roman"/>
          <w:sz w:val="28"/>
          <w:szCs w:val="28"/>
          <w:u w:val="single"/>
        </w:rPr>
        <w:t>Битва под Москвой – первая победа Великой Отечественной войны. Здесь, в суровых снегах Подмосковья, родилась знаменитая песня “Бьется в тесной печурке огонь”.</w:t>
      </w:r>
    </w:p>
    <w:p w:rsidR="005E3FD9" w:rsidRPr="005E3FD9" w:rsidRDefault="00993152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учит песня</w:t>
      </w:r>
      <w:proofErr w:type="gramStart"/>
      <w:r w:rsidR="005E3FD9" w:rsidRPr="005E3FD9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5E3FD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End"/>
      <w:r w:rsidR="005E3FD9">
        <w:rPr>
          <w:rFonts w:ascii="Times New Roman" w:hAnsi="Times New Roman" w:cs="Times New Roman"/>
          <w:b/>
          <w:sz w:val="28"/>
          <w:szCs w:val="28"/>
          <w:u w:val="single"/>
        </w:rPr>
        <w:t>ьется в тесной печурке огонь</w:t>
      </w:r>
      <w:r w:rsidR="005E3FD9" w:rsidRPr="005E3FD9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5E3F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4BFC" w:rsidRDefault="00834BFC" w:rsidP="00797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BFC" w:rsidRPr="00993152" w:rsidRDefault="00834BFC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появляются военные фотографии Сталинградской битвы. </w:t>
      </w:r>
    </w:p>
    <w:p w:rsidR="00834BFC" w:rsidRPr="00993152" w:rsidRDefault="00834BFC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Ведущий рассказывает: </w:t>
      </w:r>
      <w:r w:rsidRPr="00993152">
        <w:rPr>
          <w:rFonts w:ascii="Times New Roman" w:hAnsi="Times New Roman" w:cs="Times New Roman"/>
          <w:sz w:val="28"/>
          <w:szCs w:val="28"/>
        </w:rPr>
        <w:t xml:space="preserve">Следующая большая победа той войны – Сталинградская битва. В городе Сталинграде велась борьба за каждую улицу, за каждый дом. </w:t>
      </w:r>
      <w:r w:rsidR="00673043" w:rsidRPr="00993152">
        <w:rPr>
          <w:rFonts w:ascii="Times New Roman" w:hAnsi="Times New Roman" w:cs="Times New Roman"/>
          <w:sz w:val="28"/>
          <w:szCs w:val="28"/>
        </w:rPr>
        <w:t xml:space="preserve">Сколько подвигов было совершено в те дни? Мы не знаем. Считать подвиги было некому, потому что каждый дрался в то время, как герой. </w:t>
      </w:r>
    </w:p>
    <w:p w:rsidR="00673043" w:rsidRPr="00993152" w:rsidRDefault="00673043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Сталинградское жаркое небо и пылающий город</w:t>
      </w:r>
      <w:proofErr w:type="gramStart"/>
      <w:r w:rsidRPr="0099315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>ичей…</w:t>
      </w:r>
    </w:p>
    <w:p w:rsidR="00673043" w:rsidRPr="00993152" w:rsidRDefault="00673043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lastRenderedPageBreak/>
        <w:t xml:space="preserve">Кто в кромешном аду в этом не был, не поймет роль бессонных ночей. </w:t>
      </w:r>
    </w:p>
    <w:p w:rsidR="00673043" w:rsidRPr="00993152" w:rsidRDefault="00673043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Артиллеристы, пехотинцы, летчики, танкисты, воевавшие в Сталинграде, мы помним вас.</w:t>
      </w:r>
    </w:p>
    <w:p w:rsidR="00673043" w:rsidRPr="00993152" w:rsidRDefault="00673043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На экране появляется мемориальный комплекс в Волгограде.</w:t>
      </w:r>
    </w:p>
    <w:p w:rsidR="00673043" w:rsidRPr="00993152" w:rsidRDefault="005E3FD9" w:rsidP="00797BD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proofErr w:type="gramEnd"/>
      <w:r w:rsidRPr="00993152">
        <w:rPr>
          <w:rFonts w:ascii="Times New Roman" w:hAnsi="Times New Roman" w:cs="Times New Roman"/>
          <w:sz w:val="28"/>
          <w:szCs w:val="28"/>
          <w:u w:val="single"/>
        </w:rPr>
        <w:t>Во время войны на улицах не горели фонари, машины ехали с выключенными фарами, окна плотно закрывали шторами. Вот и родился образ огонька в окошке, который стал символом надежды, который не угасает никогда.</w:t>
      </w:r>
    </w:p>
    <w:p w:rsidR="005E3FD9" w:rsidRPr="00993152" w:rsidRDefault="00993152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песня </w:t>
      </w:r>
      <w:r w:rsidR="005E3FD9" w:rsidRPr="00993152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5E3FD9">
        <w:rPr>
          <w:rFonts w:ascii="Times New Roman" w:hAnsi="Times New Roman" w:cs="Times New Roman"/>
          <w:b/>
          <w:sz w:val="28"/>
          <w:szCs w:val="28"/>
          <w:u w:val="single"/>
        </w:rPr>
        <w:t>Огоне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A11F84" w:rsidRPr="00993152" w:rsidRDefault="00A11F84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На экране появляются фотографии юных героев.</w:t>
      </w:r>
    </w:p>
    <w:p w:rsidR="00A11F84" w:rsidRPr="00993152" w:rsidRDefault="00A11F8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Ведущий рассказывает: </w:t>
      </w:r>
      <w:r w:rsidRPr="00993152">
        <w:rPr>
          <w:rFonts w:ascii="Times New Roman" w:hAnsi="Times New Roman" w:cs="Times New Roman"/>
          <w:sz w:val="28"/>
          <w:szCs w:val="28"/>
        </w:rPr>
        <w:t>Война не миновала и детей. Подростки становились солдатами. Сын полка Ваня Гришанов ходил в разведку туда, где не могли пробраться взрослые. Фашисты натягивали колючую проволоку и привязывали консервные банки</w:t>
      </w:r>
      <w:r w:rsidR="0058708F" w:rsidRPr="00993152">
        <w:rPr>
          <w:rFonts w:ascii="Times New Roman" w:hAnsi="Times New Roman" w:cs="Times New Roman"/>
          <w:sz w:val="28"/>
          <w:szCs w:val="28"/>
        </w:rPr>
        <w:t xml:space="preserve">. Чуть банка звякнет, они начинали стрелять. А Ваня маленький, юркий, проскользнет под проволокой, его и не заметят. Он на вражеской стороне все запоминает, а потом нашим командирам рассказывает. Ваня Гришанов воевал до самой Победы. Юным героям, воевавшим наравне </w:t>
      </w:r>
      <w:proofErr w:type="gramStart"/>
      <w:r w:rsidR="0058708F" w:rsidRPr="009931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8708F" w:rsidRPr="00993152">
        <w:rPr>
          <w:rFonts w:ascii="Times New Roman" w:hAnsi="Times New Roman" w:cs="Times New Roman"/>
          <w:sz w:val="28"/>
          <w:szCs w:val="28"/>
        </w:rPr>
        <w:t xml:space="preserve"> взрослыми, поставлен памятник в городе Арзамасе. В других городах тоже есть  памятники юным героям. 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появляются памятники юным героям в Арзамасе и других городах. 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Распахнулась шинель. Улетела фуражка.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Он пришел в эту рощу – спешил к детворе.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Ну и что же, что бронзовый! Это не страшно: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Город жив, и земля хороша на заре.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Он глядит с </w:t>
      </w:r>
      <w:proofErr w:type="gramStart"/>
      <w:r w:rsidRPr="00993152">
        <w:rPr>
          <w:rFonts w:ascii="Times New Roman" w:hAnsi="Times New Roman" w:cs="Times New Roman"/>
          <w:sz w:val="28"/>
          <w:szCs w:val="28"/>
        </w:rPr>
        <w:t>постамента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 xml:space="preserve">: какой – то мальчонка, 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Как живого, его приглашает в игру…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В Арзамасе старинном задорно и звонко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Заливаются горны, поют на ветру.</w:t>
      </w: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8F" w:rsidRPr="00993152" w:rsidRDefault="0058708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lastRenderedPageBreak/>
        <w:t>Он стоит улыбаясь: - Спасибо, ребята,</w:t>
      </w:r>
    </w:p>
    <w:p w:rsidR="0058708F" w:rsidRPr="00993152" w:rsidRDefault="00C661A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Только я на посту в краснозвездном строю.</w:t>
      </w:r>
    </w:p>
    <w:p w:rsidR="00C661AF" w:rsidRPr="00993152" w:rsidRDefault="00C661A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Мне 14 было – ушел я в солдаты.</w:t>
      </w:r>
    </w:p>
    <w:p w:rsidR="00C661AF" w:rsidRPr="00993152" w:rsidRDefault="00C661A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Вы играйте, ребята, а я постою. </w:t>
      </w:r>
    </w:p>
    <w:p w:rsidR="00C661AF" w:rsidRPr="00993152" w:rsidRDefault="00C661AF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61AF" w:rsidRPr="00993152" w:rsidRDefault="009819FA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>Мы поиграем. Попробуем проползти под веревкой так, чтобы не зазвенел колокольчик.</w:t>
      </w:r>
    </w:p>
    <w:p w:rsidR="009819FA" w:rsidRPr="00993152" w:rsidRDefault="009819FA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Игра “Будь ловким”</w:t>
      </w:r>
    </w:p>
    <w:p w:rsidR="009819FA" w:rsidRPr="00993152" w:rsidRDefault="009819FA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Дети по очереди проползают под веревкой, закрепленной на высоте двадцать сантиметров. К веревке привязан колокольчик. Дети должны проползти так, чтобы не звякнул колокольчик.</w:t>
      </w:r>
    </w:p>
    <w:p w:rsidR="001738B8" w:rsidRPr="00993152" w:rsidRDefault="001738B8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Затем, появляются памятники героям в городе Севастополе.</w:t>
      </w:r>
    </w:p>
    <w:p w:rsidR="00125DE9" w:rsidRPr="00993152" w:rsidRDefault="001738B8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Ведущий рассказывает: </w:t>
      </w:r>
      <w:r w:rsidRPr="00993152">
        <w:rPr>
          <w:rFonts w:ascii="Times New Roman" w:hAnsi="Times New Roman" w:cs="Times New Roman"/>
          <w:sz w:val="28"/>
          <w:szCs w:val="28"/>
        </w:rPr>
        <w:t xml:space="preserve">Также шли бои на Черном море, в городе Севастополе, где также есть памятник героям. А этот город назван городом – героем. </w:t>
      </w:r>
    </w:p>
    <w:p w:rsidR="001738B8" w:rsidRPr="00993152" w:rsidRDefault="001738B8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Много лет прошло после войны, но люди помнят и чтят героев, защищавших нашу Родину. </w:t>
      </w:r>
      <w:r w:rsidR="00C559B2" w:rsidRPr="00993152">
        <w:rPr>
          <w:rFonts w:ascii="Times New Roman" w:hAnsi="Times New Roman" w:cs="Times New Roman"/>
          <w:sz w:val="28"/>
          <w:szCs w:val="28"/>
        </w:rPr>
        <w:t xml:space="preserve">Весь народ поднялся на борьбу с врагом. Целые города покрыли себя бессмертной славой. Этим городам присвоено гордое имя город – герой. Нам никогда не забыть подвиг города Бреста.  Брест принял на себя первый удар. Маленький гарнизон Брестской крепости сражался целый месяц. Все защитники Брестской крепости погибли. </w:t>
      </w:r>
    </w:p>
    <w:p w:rsidR="00C559B2" w:rsidRPr="00993152" w:rsidRDefault="00C559B2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На экране памятник героям Брестской крепости.</w:t>
      </w:r>
    </w:p>
    <w:p w:rsidR="00C559B2" w:rsidRPr="00993152" w:rsidRDefault="008E53C5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На экране появляется памятник героям – панфиловцам.</w:t>
      </w:r>
    </w:p>
    <w:p w:rsidR="008E53C5" w:rsidRPr="00993152" w:rsidRDefault="008E53C5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</w:rPr>
        <w:t xml:space="preserve">Ведущий рассказывает: </w:t>
      </w:r>
      <w:r w:rsidRPr="00993152">
        <w:rPr>
          <w:rFonts w:ascii="Times New Roman" w:hAnsi="Times New Roman" w:cs="Times New Roman"/>
          <w:sz w:val="28"/>
          <w:szCs w:val="28"/>
        </w:rPr>
        <w:t>Эти герои сдерживали натиск фашистских танков. Это было на подходе к Москве. Все защитники погибли, но прорвать оборону врагам не удалось.</w:t>
      </w:r>
      <w:r w:rsidR="005E3FD9" w:rsidRPr="00993152">
        <w:rPr>
          <w:rFonts w:ascii="Times New Roman" w:hAnsi="Times New Roman" w:cs="Times New Roman"/>
          <w:sz w:val="28"/>
          <w:szCs w:val="28"/>
        </w:rPr>
        <w:t xml:space="preserve"> На танках писали </w:t>
      </w:r>
      <w:r w:rsidR="002A32B6" w:rsidRPr="00993152">
        <w:rPr>
          <w:rFonts w:ascii="Times New Roman" w:hAnsi="Times New Roman" w:cs="Times New Roman"/>
          <w:sz w:val="28"/>
          <w:szCs w:val="28"/>
        </w:rPr>
        <w:t>“За синенький скромный платочек”. Как будто говоря, за своих любимых и родных.</w:t>
      </w:r>
    </w:p>
    <w:p w:rsidR="002A32B6" w:rsidRPr="00993152" w:rsidRDefault="002A32B6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Девочки исполняют танец “Синенький платочек”.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Эстафета “Панфиловцы”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152">
        <w:rPr>
          <w:rFonts w:ascii="Times New Roman" w:hAnsi="Times New Roman" w:cs="Times New Roman"/>
          <w:b/>
          <w:i/>
          <w:sz w:val="28"/>
          <w:szCs w:val="28"/>
        </w:rPr>
        <w:t>Участвуют две команды по 4 человека. Играющие пролезают под дугой, обегают “мины” и бросают в танк гранату.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315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93152">
        <w:rPr>
          <w:rFonts w:ascii="Times New Roman" w:hAnsi="Times New Roman" w:cs="Times New Roman"/>
          <w:sz w:val="28"/>
          <w:szCs w:val="28"/>
        </w:rPr>
        <w:t>Победа досталась нашему народу дорогой ценой. Вечная память героям, защитившим нашу Родину!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Без малого четыре года гремела грозная война.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lastRenderedPageBreak/>
        <w:t>И снова русская природа живого трепета полна.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 xml:space="preserve">И вот дорогою обратной, </w:t>
      </w:r>
      <w:proofErr w:type="spellStart"/>
      <w:r w:rsidRPr="00993152">
        <w:rPr>
          <w:rFonts w:ascii="Times New Roman" w:hAnsi="Times New Roman" w:cs="Times New Roman"/>
          <w:sz w:val="28"/>
          <w:szCs w:val="28"/>
        </w:rPr>
        <w:t>непокоряемый</w:t>
      </w:r>
      <w:proofErr w:type="spellEnd"/>
      <w:r w:rsidRPr="00993152">
        <w:rPr>
          <w:rFonts w:ascii="Times New Roman" w:hAnsi="Times New Roman" w:cs="Times New Roman"/>
          <w:sz w:val="28"/>
          <w:szCs w:val="28"/>
        </w:rPr>
        <w:t xml:space="preserve"> вовек,</w:t>
      </w:r>
    </w:p>
    <w:p w:rsidR="001D6064" w:rsidRPr="00993152" w:rsidRDefault="001D6064" w:rsidP="0079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дет, свершивший подвиг ратный, великий русский человек.</w:t>
      </w:r>
    </w:p>
    <w:p w:rsidR="001D6064" w:rsidRPr="00993152" w:rsidRDefault="001D6064" w:rsidP="001D6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Он сделал все, он тих и скромен. Он мир от черной смерти спас.</w:t>
      </w:r>
    </w:p>
    <w:p w:rsidR="001D6064" w:rsidRPr="00993152" w:rsidRDefault="001D6064" w:rsidP="001D6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И мир, прекрасен и огромен, его приветствует сейчас.</w:t>
      </w:r>
    </w:p>
    <w:p w:rsidR="001D6064" w:rsidRPr="00993152" w:rsidRDefault="002A32B6" w:rsidP="001D6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152">
        <w:rPr>
          <w:rFonts w:ascii="Times New Roman" w:hAnsi="Times New Roman" w:cs="Times New Roman"/>
          <w:sz w:val="28"/>
          <w:szCs w:val="28"/>
        </w:rPr>
        <w:t>Были у нашей армии автоматы и пушки, танки и самолеты. Но на вооружении армии были еще и песни, которые заставляли ненавидеть врага и звали в бой.</w:t>
      </w:r>
    </w:p>
    <w:p w:rsidR="002A32B6" w:rsidRPr="00993152" w:rsidRDefault="002A32B6" w:rsidP="001D606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 взрослые исполняют по куплету песен: “Катюша” </w:t>
      </w:r>
      <w:proofErr w:type="spellStart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Блантера</w:t>
      </w:r>
      <w:proofErr w:type="spellEnd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, “</w:t>
      </w:r>
      <w:r w:rsidR="00993152">
        <w:rPr>
          <w:rFonts w:ascii="Times New Roman" w:hAnsi="Times New Roman" w:cs="Times New Roman"/>
          <w:b/>
          <w:sz w:val="28"/>
          <w:szCs w:val="28"/>
          <w:u w:val="single"/>
        </w:rPr>
        <w:t>Три танкиста</w:t>
      </w:r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”, “Пора в путь – дорогу</w:t>
      </w:r>
      <w:proofErr w:type="gramStart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”С</w:t>
      </w:r>
      <w:proofErr w:type="gramEnd"/>
      <w:r w:rsidRPr="00993152">
        <w:rPr>
          <w:rFonts w:ascii="Times New Roman" w:hAnsi="Times New Roman" w:cs="Times New Roman"/>
          <w:b/>
          <w:sz w:val="28"/>
          <w:szCs w:val="28"/>
          <w:u w:val="single"/>
        </w:rPr>
        <w:t>оловьева – Седого, “Смуглянка”Новикова.</w:t>
      </w:r>
    </w:p>
    <w:p w:rsidR="001D6064" w:rsidRDefault="001D6064" w:rsidP="00797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6064" w:rsidRPr="001D6064" w:rsidRDefault="001D6064" w:rsidP="00797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6064" w:rsidRPr="001D6064" w:rsidSect="006A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BDE"/>
    <w:rsid w:val="000B5D3D"/>
    <w:rsid w:val="00125DE9"/>
    <w:rsid w:val="001738B8"/>
    <w:rsid w:val="001D6064"/>
    <w:rsid w:val="002A32B6"/>
    <w:rsid w:val="00411306"/>
    <w:rsid w:val="004E71CB"/>
    <w:rsid w:val="0058708F"/>
    <w:rsid w:val="005E3FD9"/>
    <w:rsid w:val="00673043"/>
    <w:rsid w:val="006A7D6A"/>
    <w:rsid w:val="006E66E1"/>
    <w:rsid w:val="00797BDE"/>
    <w:rsid w:val="00834BFC"/>
    <w:rsid w:val="008E53C5"/>
    <w:rsid w:val="009819FA"/>
    <w:rsid w:val="00993152"/>
    <w:rsid w:val="009935C5"/>
    <w:rsid w:val="00A11F84"/>
    <w:rsid w:val="00C559B2"/>
    <w:rsid w:val="00C661AF"/>
    <w:rsid w:val="00D30C73"/>
    <w:rsid w:val="00D87D45"/>
    <w:rsid w:val="00F77BE5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53E4-6532-4DA2-B7CD-01F3BF7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3-01T10:45:00Z</dcterms:created>
  <dcterms:modified xsi:type="dcterms:W3CDTF">2021-06-18T07:52:00Z</dcterms:modified>
</cp:coreProperties>
</file>